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Default="00BD5A2D" w:rsidP="00BD5A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A5FEF">
        <w:rPr>
          <w:rFonts w:ascii="Times New Roman" w:hAnsi="Times New Roman" w:cs="Times New Roman"/>
          <w:sz w:val="28"/>
          <w:szCs w:val="28"/>
          <w:lang w:val="en-US"/>
        </w:rPr>
        <w:t>64</w:t>
      </w:r>
      <w:r w:rsidR="00326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0032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B4835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gramStart"/>
      <w:r w:rsidR="00CB4835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98410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98410D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proofErr w:type="gramEnd"/>
      <w:r w:rsidR="00F22C75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27FFD" w:rsidRPr="004B1850" w:rsidRDefault="00D27FFD" w:rsidP="00D27FFD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“</w:t>
      </w:r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Cu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privire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stabilirea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și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achitarea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altor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plăți</w:t>
      </w:r>
      <w:proofErr w:type="spellEnd"/>
    </w:p>
    <w:p w:rsidR="00D27FFD" w:rsidRPr="004B1850" w:rsidRDefault="00D27FFD" w:rsidP="00D27FFD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gram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de</w:t>
      </w:r>
      <w:proofErr w:type="gram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st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mulare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persoanelor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functii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demnitate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publica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”</w:t>
      </w:r>
    </w:p>
    <w:p w:rsidR="00D27FFD" w:rsidRDefault="00D27FF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663A" w:rsidRPr="004B1850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774E2" w:rsidRPr="00C774E2" w:rsidRDefault="0033663A" w:rsidP="00C774E2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proofErr w:type="spellStart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rt.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 xml:space="preserve">8 </w:t>
      </w:r>
      <w:r w:rsidR="009841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8410D">
        <w:rPr>
          <w:rFonts w:ascii="Times New Roman" w:hAnsi="Times New Roman"/>
          <w:sz w:val="28"/>
          <w:szCs w:val="28"/>
          <w:lang w:val="en-US"/>
        </w:rPr>
        <w:t>alin</w:t>
      </w:r>
      <w:proofErr w:type="spellEnd"/>
      <w:proofErr w:type="gramEnd"/>
      <w:r w:rsidR="0098410D">
        <w:rPr>
          <w:rFonts w:ascii="Times New Roman" w:hAnsi="Times New Roman"/>
          <w:sz w:val="28"/>
          <w:szCs w:val="28"/>
          <w:lang w:val="en-US"/>
        </w:rPr>
        <w:t>.</w:t>
      </w:r>
      <w:r w:rsidR="0098410D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proofErr w:type="gramStart"/>
      <w:r w:rsidR="0098410D">
        <w:rPr>
          <w:rFonts w:ascii="Times New Roman" w:hAnsi="Times New Roman"/>
          <w:sz w:val="28"/>
          <w:szCs w:val="28"/>
          <w:lang w:val="en-US"/>
        </w:rPr>
        <w:t>2</w:t>
      </w:r>
      <w:r w:rsidR="00D954F8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3 </w:t>
      </w:r>
      <w:r w:rsidR="0098410D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r w:rsidR="0098410D">
        <w:rPr>
          <w:rFonts w:ascii="Times New Roman" w:hAnsi="Times New Roman"/>
          <w:sz w:val="28"/>
          <w:szCs w:val="28"/>
          <w:lang w:val="en-US"/>
        </w:rPr>
        <w:t>al</w:t>
      </w:r>
      <w:proofErr w:type="gramEnd"/>
      <w:r w:rsidR="0098410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8410D">
        <w:rPr>
          <w:rFonts w:ascii="Times New Roman" w:hAnsi="Times New Roman"/>
          <w:sz w:val="28"/>
          <w:szCs w:val="28"/>
          <w:lang w:val="en-US"/>
        </w:rPr>
        <w:t>Legii</w:t>
      </w:r>
      <w:proofErr w:type="spellEnd"/>
      <w:r w:rsidR="0098410D">
        <w:rPr>
          <w:rFonts w:ascii="Times New Roman" w:hAnsi="Times New Roman"/>
          <w:sz w:val="28"/>
          <w:szCs w:val="28"/>
          <w:lang w:val="en-US"/>
        </w:rPr>
        <w:t xml:space="preserve"> nr. 355 din 23.12</w:t>
      </w:r>
      <w:r w:rsidR="008A5CA0" w:rsidRPr="00B05CAD">
        <w:rPr>
          <w:rFonts w:ascii="Times New Roman" w:hAnsi="Times New Roman"/>
          <w:sz w:val="28"/>
          <w:szCs w:val="28"/>
          <w:lang w:val="en-US"/>
        </w:rPr>
        <w:t>.</w:t>
      </w:r>
      <w:r w:rsidR="0098410D">
        <w:rPr>
          <w:rFonts w:ascii="Times New Roman" w:hAnsi="Times New Roman"/>
          <w:sz w:val="28"/>
          <w:szCs w:val="28"/>
          <w:lang w:val="en-US"/>
        </w:rPr>
        <w:t xml:space="preserve"> 2005 </w:t>
      </w:r>
      <w:proofErr w:type="gramStart"/>
      <w:r w:rsidR="0098410D">
        <w:rPr>
          <w:rFonts w:ascii="Times New Roman" w:hAnsi="Times New Roman"/>
          <w:sz w:val="28"/>
          <w:szCs w:val="28"/>
          <w:lang w:val="en-US"/>
        </w:rPr>
        <w:t>,,Cu</w:t>
      </w:r>
      <w:proofErr w:type="gramEnd"/>
      <w:r w:rsidR="009841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8410D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="0098410D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="0098410D">
        <w:rPr>
          <w:rFonts w:ascii="Times New Roman" w:hAnsi="Times New Roman"/>
          <w:sz w:val="28"/>
          <w:szCs w:val="28"/>
          <w:lang w:val="en-US"/>
        </w:rPr>
        <w:t>sistemul</w:t>
      </w:r>
      <w:proofErr w:type="spellEnd"/>
      <w:r w:rsidR="0098410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98410D">
        <w:rPr>
          <w:rFonts w:ascii="Times New Roman" w:hAnsi="Times New Roman"/>
          <w:sz w:val="28"/>
          <w:szCs w:val="28"/>
          <w:lang w:val="en-US"/>
        </w:rPr>
        <w:t>salarizare</w:t>
      </w:r>
      <w:proofErr w:type="spellEnd"/>
      <w:r w:rsidR="0098410D">
        <w:rPr>
          <w:rFonts w:ascii="Times New Roman" w:hAnsi="Times New Roman"/>
          <w:sz w:val="28"/>
          <w:szCs w:val="28"/>
          <w:lang w:val="en-US"/>
        </w:rPr>
        <w:t xml:space="preserve">  in </w:t>
      </w:r>
      <w:proofErr w:type="spellStart"/>
      <w:r w:rsidR="0098410D">
        <w:rPr>
          <w:rFonts w:ascii="Times New Roman" w:hAnsi="Times New Roman"/>
          <w:sz w:val="28"/>
          <w:szCs w:val="28"/>
          <w:lang w:val="en-US"/>
        </w:rPr>
        <w:t>sistemul</w:t>
      </w:r>
      <w:proofErr w:type="spellEnd"/>
      <w:r w:rsidR="009841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8410D">
        <w:rPr>
          <w:rFonts w:ascii="Times New Roman" w:hAnsi="Times New Roman"/>
          <w:sz w:val="28"/>
          <w:szCs w:val="28"/>
          <w:lang w:val="en-US"/>
        </w:rPr>
        <w:t>bugetar</w:t>
      </w:r>
      <w:proofErr w:type="spellEnd"/>
      <w:r w:rsidR="0098410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54F8">
        <w:rPr>
          <w:rFonts w:ascii="Times New Roman" w:hAnsi="Times New Roman"/>
          <w:sz w:val="28"/>
          <w:szCs w:val="28"/>
          <w:lang w:val="en-US"/>
        </w:rPr>
        <w:t>,</w:t>
      </w:r>
      <w:r w:rsidR="00D954F8" w:rsidRPr="00D954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954F8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="00D954F8">
        <w:rPr>
          <w:rFonts w:ascii="Times New Roman" w:hAnsi="Times New Roman"/>
          <w:sz w:val="28"/>
          <w:szCs w:val="28"/>
          <w:lang w:val="en-US"/>
        </w:rPr>
        <w:t xml:space="preserve"> nr. 436-XVI din 28.12.2006</w:t>
      </w:r>
      <w:r w:rsidR="00D954F8"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954F8" w:rsidRPr="008D58D7">
        <w:rPr>
          <w:rFonts w:ascii="Times New Roman" w:eastAsia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D954F8" w:rsidRPr="008D58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54F8" w:rsidRPr="008D58D7">
        <w:rPr>
          <w:rFonts w:ascii="Times New Roman" w:eastAsia="Times New Roman" w:hAnsi="Times New Roman" w:cs="Times New Roman"/>
          <w:sz w:val="28"/>
          <w:szCs w:val="28"/>
          <w:lang w:val="en-US"/>
        </w:rPr>
        <w:t>administraţia</w:t>
      </w:r>
      <w:proofErr w:type="spellEnd"/>
      <w:r w:rsidR="00D954F8" w:rsidRPr="008D58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54F8" w:rsidRPr="008D58D7">
        <w:rPr>
          <w:rFonts w:ascii="Times New Roman" w:eastAsia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D954F8" w:rsidRPr="008D58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54F8" w:rsidRPr="008D58D7">
        <w:rPr>
          <w:rFonts w:ascii="Times New Roman" w:eastAsia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D954F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D954F8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="00D954F8">
        <w:rPr>
          <w:rFonts w:ascii="Times New Roman" w:hAnsi="Times New Roman"/>
          <w:sz w:val="28"/>
          <w:szCs w:val="28"/>
          <w:lang w:val="en-US"/>
        </w:rPr>
        <w:t xml:space="preserve">  nr.397</w:t>
      </w:r>
      <w:proofErr w:type="gramEnd"/>
      <w:r w:rsidR="00D954F8">
        <w:rPr>
          <w:rFonts w:ascii="Times New Roman" w:hAnsi="Times New Roman"/>
          <w:sz w:val="28"/>
          <w:szCs w:val="28"/>
          <w:lang w:val="en-US"/>
        </w:rPr>
        <w:t xml:space="preserve">-XV din 16.10.2003 </w:t>
      </w:r>
      <w:proofErr w:type="spellStart"/>
      <w:r w:rsidR="00D954F8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="00D954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954F8">
        <w:rPr>
          <w:rFonts w:ascii="Times New Roman" w:hAnsi="Times New Roman"/>
          <w:sz w:val="28"/>
          <w:szCs w:val="28"/>
          <w:lang w:val="en-US"/>
        </w:rPr>
        <w:t>finantele</w:t>
      </w:r>
      <w:proofErr w:type="spellEnd"/>
      <w:r w:rsidR="00D954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954F8">
        <w:rPr>
          <w:rFonts w:ascii="Times New Roman" w:hAnsi="Times New Roman"/>
          <w:sz w:val="28"/>
          <w:szCs w:val="28"/>
          <w:lang w:val="en-US"/>
        </w:rPr>
        <w:t>publice</w:t>
      </w:r>
      <w:proofErr w:type="spellEnd"/>
      <w:r w:rsidR="00D954F8">
        <w:rPr>
          <w:rFonts w:ascii="Times New Roman" w:hAnsi="Times New Roman"/>
          <w:sz w:val="28"/>
          <w:szCs w:val="28"/>
          <w:lang w:val="en-US"/>
        </w:rPr>
        <w:t xml:space="preserve"> locale,</w:t>
      </w:r>
      <w:r w:rsidR="00C774E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774E2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="00C774E2">
        <w:rPr>
          <w:rFonts w:ascii="Times New Roman" w:hAnsi="Times New Roman"/>
          <w:sz w:val="28"/>
          <w:szCs w:val="28"/>
          <w:lang w:val="en-US"/>
        </w:rPr>
        <w:t xml:space="preserve"> nr. 199 din 16.07.</w:t>
      </w:r>
      <w:r w:rsidR="00C774E2" w:rsidRPr="00C774E2">
        <w:rPr>
          <w:rFonts w:ascii="Times New Roman" w:hAnsi="Times New Roman"/>
          <w:sz w:val="28"/>
          <w:szCs w:val="28"/>
          <w:lang w:val="en-US"/>
        </w:rPr>
        <w:t xml:space="preserve">2010 </w:t>
      </w:r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cu </w:t>
      </w:r>
      <w:proofErr w:type="spellStart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privire</w:t>
      </w:r>
      <w:proofErr w:type="spellEnd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la </w:t>
      </w:r>
      <w:proofErr w:type="spellStart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statutul</w:t>
      </w:r>
      <w:proofErr w:type="spellEnd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persoanelor</w:t>
      </w:r>
      <w:proofErr w:type="spellEnd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cu </w:t>
      </w:r>
      <w:proofErr w:type="spellStart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functii</w:t>
      </w:r>
      <w:proofErr w:type="spellEnd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de </w:t>
      </w:r>
      <w:proofErr w:type="spellStart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demnitate</w:t>
      </w:r>
      <w:proofErr w:type="spellEnd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774E2" w:rsidRP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publica</w:t>
      </w:r>
      <w:proofErr w:type="spellEnd"/>
      <w:r w:rsidR="00C774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,</w:t>
      </w:r>
    </w:p>
    <w:p w:rsidR="0033663A" w:rsidRPr="0089498B" w:rsidRDefault="0033663A" w:rsidP="0089498B">
      <w:pPr>
        <w:pStyle w:val="a8"/>
        <w:rPr>
          <w:rFonts w:ascii="Times New Roman" w:hAnsi="Times New Roman"/>
          <w:i/>
          <w:sz w:val="28"/>
          <w:szCs w:val="28"/>
          <w:lang w:val="en-US"/>
        </w:rPr>
      </w:pPr>
    </w:p>
    <w:p w:rsidR="0033663A" w:rsidRPr="00B05CAD" w:rsidRDefault="0033663A" w:rsidP="0033663A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>DISPUN: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3663A" w:rsidRPr="00CB4835" w:rsidRDefault="0033663A" w:rsidP="00F22C75">
      <w:pPr>
        <w:tabs>
          <w:tab w:val="left" w:pos="2400"/>
        </w:tabs>
        <w:spacing w:after="0"/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D27FFD">
        <w:rPr>
          <w:rFonts w:ascii="Times New Roman" w:hAnsi="Times New Roman"/>
          <w:sz w:val="28"/>
          <w:szCs w:val="28"/>
          <w:lang w:val="en-US"/>
        </w:rPr>
        <w:t>1</w:t>
      </w:r>
      <w:r w:rsidR="00CB4835" w:rsidRPr="00D27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7FFD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D27FFD" w:rsidRPr="00B05CA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27FFD" w:rsidRPr="00B05CAD">
        <w:rPr>
          <w:rFonts w:ascii="Times New Roman" w:hAnsi="Times New Roman"/>
          <w:sz w:val="28"/>
          <w:szCs w:val="28"/>
          <w:lang w:val="en-US"/>
        </w:rPr>
        <w:t xml:space="preserve">Se </w:t>
      </w:r>
      <w:proofErr w:type="spellStart"/>
      <w:r w:rsidR="00D90C1A">
        <w:rPr>
          <w:rFonts w:ascii="Times New Roman" w:hAnsi="Times New Roman"/>
          <w:sz w:val="28"/>
          <w:szCs w:val="28"/>
          <w:lang w:val="en-US"/>
        </w:rPr>
        <w:t>stabilește</w:t>
      </w:r>
      <w:proofErr w:type="spellEnd"/>
      <w:r w:rsidR="00D90C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90C1A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="00D90C1A"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proofErr w:type="gramStart"/>
      <w:r w:rsidR="00D90C1A">
        <w:rPr>
          <w:rFonts w:ascii="Times New Roman" w:hAnsi="Times New Roman"/>
          <w:sz w:val="28"/>
          <w:szCs w:val="28"/>
          <w:lang w:val="en-US"/>
        </w:rPr>
        <w:t>achită</w:t>
      </w:r>
      <w:proofErr w:type="spellEnd"/>
      <w:r w:rsidR="00D90C1A">
        <w:rPr>
          <w:rFonts w:ascii="Times New Roman" w:hAnsi="Times New Roman"/>
          <w:sz w:val="28"/>
          <w:szCs w:val="28"/>
          <w:lang w:val="en-US"/>
        </w:rPr>
        <w:t xml:space="preserve">  plata</w:t>
      </w:r>
      <w:proofErr w:type="gramEnd"/>
      <w:r w:rsidR="00D27FFD"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D27FFD" w:rsidRPr="00B05CAD">
        <w:rPr>
          <w:rFonts w:ascii="Times New Roman" w:hAnsi="Times New Roman"/>
          <w:sz w:val="28"/>
          <w:szCs w:val="28"/>
          <w:lang w:val="en-US"/>
        </w:rPr>
        <w:t>st</w:t>
      </w:r>
      <w:r w:rsidR="00D27FFD">
        <w:rPr>
          <w:rFonts w:ascii="Times New Roman" w:hAnsi="Times New Roman"/>
          <w:sz w:val="28"/>
          <w:szCs w:val="28"/>
          <w:lang w:val="en-US"/>
        </w:rPr>
        <w:t>imulare</w:t>
      </w:r>
      <w:proofErr w:type="spellEnd"/>
      <w:r w:rsidR="004C6D9C">
        <w:rPr>
          <w:rFonts w:ascii="Times New Roman" w:hAnsi="Times New Roman"/>
          <w:sz w:val="28"/>
          <w:szCs w:val="28"/>
          <w:lang w:val="en-US"/>
        </w:rPr>
        <w:t xml:space="preserve"> a</w:t>
      </w:r>
      <w:r w:rsidR="00D27F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27FFD">
        <w:rPr>
          <w:rFonts w:ascii="Times New Roman" w:hAnsi="Times New Roman"/>
          <w:sz w:val="28"/>
          <w:szCs w:val="28"/>
          <w:lang w:val="en-US"/>
        </w:rPr>
        <w:t>persoanelor</w:t>
      </w:r>
      <w:proofErr w:type="spellEnd"/>
      <w:r w:rsidR="00D27FFD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="00D27FFD">
        <w:rPr>
          <w:rFonts w:ascii="Times New Roman" w:hAnsi="Times New Roman"/>
          <w:sz w:val="28"/>
          <w:szCs w:val="28"/>
          <w:lang w:val="en-US"/>
        </w:rPr>
        <w:t>functii</w:t>
      </w:r>
      <w:proofErr w:type="spellEnd"/>
      <w:r w:rsidR="00D27FF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D27FFD">
        <w:rPr>
          <w:rFonts w:ascii="Times New Roman" w:hAnsi="Times New Roman"/>
          <w:sz w:val="28"/>
          <w:szCs w:val="28"/>
          <w:lang w:val="en-US"/>
        </w:rPr>
        <w:t>demnitate</w:t>
      </w:r>
      <w:proofErr w:type="spellEnd"/>
      <w:r w:rsidR="00D27F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27FFD">
        <w:rPr>
          <w:rFonts w:ascii="Times New Roman" w:hAnsi="Times New Roman"/>
          <w:sz w:val="28"/>
          <w:szCs w:val="28"/>
          <w:lang w:val="en-US"/>
        </w:rPr>
        <w:t>publica</w:t>
      </w:r>
      <w:proofErr w:type="spellEnd"/>
      <w:r w:rsidR="00D27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27FFD" w:rsidRPr="00B05CAD">
        <w:rPr>
          <w:rFonts w:ascii="Times New Roman" w:hAnsi="Times New Roman"/>
          <w:sz w:val="28"/>
          <w:szCs w:val="28"/>
          <w:lang w:val="en-US"/>
        </w:rPr>
        <w:t xml:space="preserve"> din</w:t>
      </w:r>
      <w:r w:rsidR="00D27F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27FFD">
        <w:rPr>
          <w:rFonts w:ascii="Times New Roman" w:hAnsi="Times New Roman"/>
          <w:sz w:val="28"/>
          <w:szCs w:val="28"/>
          <w:lang w:val="en-US"/>
        </w:rPr>
        <w:t>cadrul</w:t>
      </w:r>
      <w:proofErr w:type="spellEnd"/>
      <w:r w:rsidR="00D27FFD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="00D27FFD">
        <w:rPr>
          <w:rFonts w:ascii="Times New Roman" w:hAnsi="Times New Roman"/>
          <w:sz w:val="28"/>
          <w:szCs w:val="28"/>
          <w:lang w:val="en-US"/>
        </w:rPr>
        <w:t>primăriei</w:t>
      </w:r>
      <w:proofErr w:type="spellEnd"/>
      <w:r w:rsidR="00D27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27FFD"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27FFD" w:rsidRPr="00B05CAD">
        <w:rPr>
          <w:rFonts w:ascii="Times New Roman" w:hAnsi="Times New Roman"/>
          <w:sz w:val="28"/>
          <w:szCs w:val="28"/>
          <w:lang w:val="en-US"/>
        </w:rPr>
        <w:t>comunei</w:t>
      </w:r>
      <w:proofErr w:type="spellEnd"/>
      <w:r w:rsidR="00D27FFD"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27FFD" w:rsidRPr="00B05CAD">
        <w:rPr>
          <w:rFonts w:ascii="Times New Roman" w:hAnsi="Times New Roman"/>
          <w:sz w:val="28"/>
          <w:szCs w:val="28"/>
          <w:lang w:val="en-US"/>
        </w:rPr>
        <w:t>Seliste</w:t>
      </w:r>
      <w:proofErr w:type="spellEnd"/>
      <w:r w:rsidR="00D27FFD" w:rsidRPr="00CB483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774E2" w:rsidRPr="00CB4835">
        <w:rPr>
          <w:rFonts w:ascii="Times New Roman" w:hAnsi="Times New Roman"/>
          <w:color w:val="000000" w:themeColor="text1"/>
          <w:sz w:val="28"/>
          <w:szCs w:val="28"/>
          <w:lang w:val="en-US"/>
        </w:rPr>
        <w:t>pe</w:t>
      </w:r>
      <w:proofErr w:type="spellEnd"/>
      <w:r w:rsidR="00C774E2" w:rsidRPr="00CB483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774E2" w:rsidRPr="00CB4835">
        <w:rPr>
          <w:rFonts w:ascii="Times New Roman" w:hAnsi="Times New Roman"/>
          <w:color w:val="000000" w:themeColor="text1"/>
          <w:sz w:val="28"/>
          <w:szCs w:val="28"/>
          <w:lang w:val="en-US"/>
        </w:rPr>
        <w:t>luna</w:t>
      </w:r>
      <w:proofErr w:type="spellEnd"/>
      <w:r w:rsidR="00C774E2" w:rsidRPr="00CB483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774E2" w:rsidRPr="00CB4835">
        <w:rPr>
          <w:rFonts w:ascii="Times New Roman" w:hAnsi="Times New Roman"/>
          <w:color w:val="000000" w:themeColor="text1"/>
          <w:sz w:val="28"/>
          <w:szCs w:val="28"/>
          <w:lang w:val="en-US"/>
        </w:rPr>
        <w:t>septembrie</w:t>
      </w:r>
      <w:proofErr w:type="spellEnd"/>
      <w:r w:rsidR="00CD1C5F" w:rsidRPr="00CB483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B5361B" w:rsidRPr="00CB483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F22C75" w:rsidRPr="00C11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</w:t>
      </w:r>
      <w:r w:rsidR="00C11759" w:rsidRPr="00C1175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1175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1759" w:rsidRPr="00C11759">
        <w:rPr>
          <w:rFonts w:ascii="Times New Roman" w:hAnsi="Times New Roman" w:cs="Times New Roman"/>
          <w:color w:val="000000"/>
          <w:sz w:val="28"/>
          <w:szCs w:val="28"/>
        </w:rPr>
        <w:t xml:space="preserve"> din contul mijloacelor alocate de la bugetul de stat.</w:t>
      </w:r>
      <w:r w:rsidR="00C11759" w:rsidRPr="00CB483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</w:p>
    <w:p w:rsidR="0033663A" w:rsidRPr="00B05CAD" w:rsidRDefault="0033663A" w:rsidP="0033663A">
      <w:pPr>
        <w:pStyle w:val="a5"/>
        <w:rPr>
          <w:sz w:val="28"/>
          <w:szCs w:val="28"/>
          <w:lang w:val="ro-RO"/>
        </w:rPr>
      </w:pPr>
      <w:r w:rsidRPr="00B05CAD">
        <w:rPr>
          <w:sz w:val="28"/>
          <w:szCs w:val="28"/>
          <w:lang w:val="ro-RO"/>
        </w:rPr>
        <w:t>3.Executarea prezentei dispoziții se atribuie contabilului șef  dna M.Ţurcanu.</w:t>
      </w:r>
    </w:p>
    <w:p w:rsidR="0033663A" w:rsidRPr="00B05CAD" w:rsidRDefault="0033663A" w:rsidP="0033663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05CAD">
        <w:rPr>
          <w:rFonts w:ascii="Times New Roman" w:hAnsi="Times New Roman"/>
          <w:sz w:val="28"/>
          <w:szCs w:val="28"/>
          <w:lang w:val="en-US"/>
        </w:rPr>
        <w:t xml:space="preserve">4.Controlul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executar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zent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ispoziţ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mi-l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sum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.</w:t>
      </w:r>
    </w:p>
    <w:p w:rsidR="00E16A85" w:rsidRPr="0033663A" w:rsidRDefault="00E16A85" w:rsidP="0033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B6927" w:rsidRDefault="002702E9" w:rsidP="001460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nvanov</w:t>
      </w:r>
      <w:proofErr w:type="spellEnd"/>
    </w:p>
    <w:p w:rsidR="00F00A9A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CB0C0F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</w:t>
      </w: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22C75" w:rsidRDefault="00F22C75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D27FFD" w:rsidRDefault="00D27FF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D27FFD" w:rsidRDefault="00D27FF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D27FFD" w:rsidRPr="004B1850" w:rsidRDefault="00D27FFD" w:rsidP="00D27FFD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4B1850">
        <w:rPr>
          <w:rFonts w:ascii="Times New Roman" w:hAnsi="Times New Roman"/>
          <w:b/>
          <w:sz w:val="28"/>
          <w:szCs w:val="28"/>
          <w:lang w:val="en-US"/>
        </w:rPr>
        <w:t>Coordonat</w:t>
      </w:r>
      <w:proofErr w:type="spellEnd"/>
    </w:p>
    <w:p w:rsidR="00D27FFD" w:rsidRPr="004B1850" w:rsidRDefault="00D27FFD" w:rsidP="00D27FFD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vanov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Victor</w:t>
      </w:r>
    </w:p>
    <w:p w:rsidR="00D27FFD" w:rsidRPr="004B1850" w:rsidRDefault="00D27FFD" w:rsidP="00D27FFD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m.Selişte</w:t>
      </w:r>
      <w:proofErr w:type="spellEnd"/>
    </w:p>
    <w:p w:rsidR="00D27FFD" w:rsidRPr="004B1850" w:rsidRDefault="00D27FFD" w:rsidP="00D27FFD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______________________</w:t>
      </w:r>
    </w:p>
    <w:p w:rsidR="00D27FFD" w:rsidRPr="004B1850" w:rsidRDefault="00D27FFD" w:rsidP="00D27FFD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15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octombri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2018</w:t>
      </w:r>
    </w:p>
    <w:p w:rsidR="00D27FFD" w:rsidRPr="004B1850" w:rsidRDefault="00D27FFD" w:rsidP="00D27FFD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D27FFD" w:rsidRPr="004B1850" w:rsidRDefault="00D27FFD" w:rsidP="00D27FF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INFORMAȚIE</w:t>
      </w:r>
    </w:p>
    <w:p w:rsidR="00D27FFD" w:rsidRPr="004B1850" w:rsidRDefault="00D27FFD" w:rsidP="00D27FFD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4B1850">
        <w:rPr>
          <w:rFonts w:ascii="Times New Roman" w:hAnsi="Times New Roman"/>
          <w:b/>
          <w:sz w:val="20"/>
          <w:szCs w:val="20"/>
          <w:lang w:val="en-US"/>
        </w:rPr>
        <w:t>PRIV</w:t>
      </w:r>
      <w:r>
        <w:rPr>
          <w:rFonts w:ascii="Times New Roman" w:hAnsi="Times New Roman"/>
          <w:b/>
          <w:sz w:val="20"/>
          <w:szCs w:val="20"/>
          <w:lang w:val="en-US"/>
        </w:rPr>
        <w:t>IND PROCENTELE PERSOANEI CARE DETINE FUNCTIE DE DEMNITATE PUBLICA IN   CADRUL PRIMĂRIEI COMUNEI SELIŞ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3543"/>
        <w:gridCol w:w="2659"/>
      </w:tblGrid>
      <w:tr w:rsidR="00D27FFD" w:rsidRPr="00E948A9" w:rsidTr="00E0407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D27FFD" w:rsidP="00E0407D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Denumirea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subdiviziunii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rimăria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lişte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</w:t>
            </w:r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r-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ul</w:t>
            </w:r>
            <w:proofErr w:type="spellEnd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isporeni</w:t>
            </w:r>
            <w:proofErr w:type="spellEnd"/>
          </w:p>
        </w:tc>
      </w:tr>
      <w:tr w:rsidR="00D27FFD" w:rsidTr="00E0407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D27FFD" w:rsidP="00E0407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ada evaluării: septembrie  2018</w:t>
            </w:r>
          </w:p>
        </w:tc>
      </w:tr>
      <w:tr w:rsidR="00D27FFD" w:rsidTr="00E040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D27FFD" w:rsidP="00E0407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./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D27FFD" w:rsidP="00E0407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le, Prenume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D27FFD" w:rsidP="00E0407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cția deținut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D27FFD" w:rsidP="00E0407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ntele  %</w:t>
            </w:r>
          </w:p>
        </w:tc>
      </w:tr>
      <w:tr w:rsidR="00D27FFD" w:rsidTr="00E040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D27FFD" w:rsidP="00E0407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D27FFD" w:rsidP="00E0407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anov Victo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D27FFD" w:rsidP="00E0407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marul comunei Selist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FD" w:rsidRDefault="00D27FFD" w:rsidP="00E0407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27FFD" w:rsidRDefault="00D27FFD" w:rsidP="00D27FFD">
      <w:pPr>
        <w:rPr>
          <w:rFonts w:ascii="Times New Roman" w:hAnsi="Times New Roman"/>
          <w:sz w:val="20"/>
          <w:szCs w:val="20"/>
        </w:rPr>
      </w:pPr>
    </w:p>
    <w:p w:rsidR="00D27FFD" w:rsidRDefault="00D27FFD" w:rsidP="00D27FFD">
      <w:pPr>
        <w:rPr>
          <w:rFonts w:ascii="Times New Roman" w:hAnsi="Times New Roman"/>
          <w:sz w:val="20"/>
          <w:szCs w:val="20"/>
        </w:rPr>
      </w:pPr>
    </w:p>
    <w:p w:rsidR="00D27FFD" w:rsidRDefault="00D27FFD" w:rsidP="00D27FFD">
      <w:pPr>
        <w:rPr>
          <w:rFonts w:ascii="Times New Roman" w:hAnsi="Times New Roman"/>
          <w:sz w:val="20"/>
          <w:szCs w:val="20"/>
        </w:rPr>
      </w:pPr>
    </w:p>
    <w:p w:rsidR="00D27FFD" w:rsidRDefault="00D27FFD" w:rsidP="00D27FFD">
      <w:pPr>
        <w:rPr>
          <w:rFonts w:ascii="Times New Roman" w:hAnsi="Times New Roman"/>
          <w:sz w:val="20"/>
          <w:szCs w:val="20"/>
        </w:rPr>
      </w:pPr>
    </w:p>
    <w:p w:rsidR="00D27FFD" w:rsidRPr="004B1850" w:rsidRDefault="00D27FFD" w:rsidP="00D27FFD">
      <w:pPr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B1850">
        <w:rPr>
          <w:rFonts w:ascii="Times New Roman" w:hAnsi="Times New Roman"/>
          <w:b/>
          <w:sz w:val="28"/>
          <w:szCs w:val="28"/>
          <w:lang w:val="en-US"/>
        </w:rPr>
        <w:t>Sec</w:t>
      </w:r>
      <w:r>
        <w:rPr>
          <w:rFonts w:ascii="Times New Roman" w:hAnsi="Times New Roman"/>
          <w:b/>
          <w:sz w:val="28"/>
          <w:szCs w:val="28"/>
          <w:lang w:val="en-US"/>
        </w:rPr>
        <w:t>retar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muna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elişte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banu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Ana</w:t>
      </w:r>
    </w:p>
    <w:p w:rsidR="00D27FFD" w:rsidRPr="004B1850" w:rsidRDefault="00D27FFD" w:rsidP="00D27FFD">
      <w:pPr>
        <w:rPr>
          <w:rFonts w:ascii="Times New Roman" w:hAnsi="Times New Roman"/>
          <w:sz w:val="20"/>
          <w:szCs w:val="20"/>
          <w:lang w:val="en-US"/>
        </w:rPr>
      </w:pPr>
    </w:p>
    <w:p w:rsidR="00D27FFD" w:rsidRPr="004B1850" w:rsidRDefault="00D27FFD" w:rsidP="00D27FFD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27FFD" w:rsidRPr="004B1850" w:rsidRDefault="00D27FFD" w:rsidP="00D27FFD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27FFD" w:rsidRPr="004B1850" w:rsidRDefault="00D27FFD" w:rsidP="00D27FFD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27FFD" w:rsidRDefault="00D27FFD" w:rsidP="00D27FFD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27FFD" w:rsidRDefault="00D27FFD" w:rsidP="00D27FFD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27FFD" w:rsidRDefault="00D27FFD" w:rsidP="00D27FFD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27FFD" w:rsidRDefault="00D27FFD" w:rsidP="00D27FFD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27FFD" w:rsidRDefault="00D27FFD" w:rsidP="00D27FFD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27FFD" w:rsidRPr="004B1850" w:rsidRDefault="00D27FFD" w:rsidP="00D27FFD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27FFD" w:rsidRDefault="00D27FFD" w:rsidP="00D27FFD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lastRenderedPageBreak/>
        <w:t>Lista nominală și platile de stimulare</w:t>
      </w:r>
      <w:r w:rsidRPr="00D557AE">
        <w:rPr>
          <w:rFonts w:ascii="Times New Roman" w:hAnsi="Times New Roman"/>
          <w:b/>
          <w:sz w:val="32"/>
          <w:szCs w:val="32"/>
          <w:lang w:val="ro-RO"/>
        </w:rPr>
        <w:t xml:space="preserve"> aferent</w:t>
      </w:r>
      <w:r>
        <w:rPr>
          <w:rFonts w:ascii="Times New Roman" w:hAnsi="Times New Roman"/>
          <w:b/>
          <w:sz w:val="32"/>
          <w:szCs w:val="32"/>
          <w:lang w:val="ro-RO"/>
        </w:rPr>
        <w:t>efiecarei persoane</w:t>
      </w:r>
      <w:r w:rsidRPr="00D557AE"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o-RO"/>
        </w:rPr>
        <w:t xml:space="preserve"> ce ocupa  functii de demnitate publica in cadrul primăriei comunei Selişte</w:t>
      </w:r>
      <w:r w:rsidRPr="00D557AE">
        <w:rPr>
          <w:rFonts w:ascii="Times New Roman" w:hAnsi="Times New Roman"/>
          <w:b/>
          <w:sz w:val="32"/>
          <w:szCs w:val="32"/>
          <w:lang w:val="ro-RO"/>
        </w:rPr>
        <w:t>,r-nul Nisporeni</w:t>
      </w:r>
      <w:r>
        <w:rPr>
          <w:rFonts w:ascii="Times New Roman" w:hAnsi="Times New Roman"/>
          <w:b/>
          <w:sz w:val="32"/>
          <w:szCs w:val="32"/>
          <w:lang w:val="ro-RO"/>
        </w:rPr>
        <w:t xml:space="preserve"> pentru luna septembrie.</w:t>
      </w:r>
    </w:p>
    <w:p w:rsidR="00D27FFD" w:rsidRDefault="00D27FFD" w:rsidP="00D27FFD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D27FFD" w:rsidRDefault="00D27FFD" w:rsidP="00D27FFD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tbl>
      <w:tblPr>
        <w:tblStyle w:val="a3"/>
        <w:tblW w:w="11250" w:type="dxa"/>
        <w:tblInd w:w="-1242" w:type="dxa"/>
        <w:tblLayout w:type="fixed"/>
        <w:tblLook w:val="04A0"/>
      </w:tblPr>
      <w:tblGrid>
        <w:gridCol w:w="720"/>
        <w:gridCol w:w="3150"/>
        <w:gridCol w:w="2340"/>
        <w:gridCol w:w="1656"/>
        <w:gridCol w:w="1674"/>
        <w:gridCol w:w="1710"/>
      </w:tblGrid>
      <w:tr w:rsidR="00D27FFD" w:rsidTr="00E0407D">
        <w:tc>
          <w:tcPr>
            <w:tcW w:w="720" w:type="dxa"/>
          </w:tcPr>
          <w:p w:rsidR="00D27FFD" w:rsidRDefault="00D27FFD" w:rsidP="00E0407D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r.</w:t>
            </w:r>
          </w:p>
          <w:p w:rsidR="00D27FFD" w:rsidRDefault="00D27FFD" w:rsidP="00E0407D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d/o</w:t>
            </w:r>
          </w:p>
        </w:tc>
        <w:tc>
          <w:tcPr>
            <w:tcW w:w="3150" w:type="dxa"/>
          </w:tcPr>
          <w:p w:rsidR="00D27FFD" w:rsidRDefault="00D27FFD" w:rsidP="00E0407D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umele,prenumele</w:t>
            </w:r>
          </w:p>
        </w:tc>
        <w:tc>
          <w:tcPr>
            <w:tcW w:w="2340" w:type="dxa"/>
          </w:tcPr>
          <w:p w:rsidR="00D27FFD" w:rsidRDefault="00D27FFD" w:rsidP="00E0407D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uncția deținută</w:t>
            </w:r>
          </w:p>
        </w:tc>
        <w:tc>
          <w:tcPr>
            <w:tcW w:w="3330" w:type="dxa"/>
            <w:gridSpan w:val="2"/>
          </w:tcPr>
          <w:p w:rsidR="00D27FFD" w:rsidRDefault="00D27FFD" w:rsidP="00E0407D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por lunar aferent</w:t>
            </w:r>
          </w:p>
        </w:tc>
        <w:tc>
          <w:tcPr>
            <w:tcW w:w="1710" w:type="dxa"/>
          </w:tcPr>
          <w:p w:rsidR="00D27FFD" w:rsidRDefault="00D27FFD" w:rsidP="00E0407D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otal</w:t>
            </w:r>
          </w:p>
        </w:tc>
      </w:tr>
      <w:tr w:rsidR="00D27FFD" w:rsidTr="00E0407D">
        <w:trPr>
          <w:trHeight w:val="377"/>
        </w:trPr>
        <w:tc>
          <w:tcPr>
            <w:tcW w:w="720" w:type="dxa"/>
          </w:tcPr>
          <w:p w:rsidR="00D27FFD" w:rsidRPr="00373B55" w:rsidRDefault="00D27FFD" w:rsidP="00E0407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150" w:type="dxa"/>
          </w:tcPr>
          <w:p w:rsidR="00D27FFD" w:rsidRPr="00373B55" w:rsidRDefault="00D27FFD" w:rsidP="00E0407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vanov Victor</w:t>
            </w:r>
          </w:p>
        </w:tc>
        <w:tc>
          <w:tcPr>
            <w:tcW w:w="2340" w:type="dxa"/>
          </w:tcPr>
          <w:p w:rsidR="00D27FFD" w:rsidRPr="00373B55" w:rsidRDefault="00D27FFD" w:rsidP="00E0407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imarul comunei Seliste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</w:tcPr>
          <w:p w:rsidR="00D27FFD" w:rsidRPr="00373B55" w:rsidRDefault="00D27FFD" w:rsidP="00E0407D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ptembrie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</w:tcPr>
          <w:p w:rsidR="00D27FFD" w:rsidRPr="00373B55" w:rsidRDefault="00D27FFD" w:rsidP="00E0407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600,00 lei</w:t>
            </w:r>
          </w:p>
        </w:tc>
        <w:tc>
          <w:tcPr>
            <w:tcW w:w="1710" w:type="dxa"/>
          </w:tcPr>
          <w:p w:rsidR="00D27FFD" w:rsidRPr="00373B55" w:rsidRDefault="00D27FFD" w:rsidP="00E0407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600,00 lei</w:t>
            </w:r>
          </w:p>
        </w:tc>
      </w:tr>
    </w:tbl>
    <w:p w:rsidR="00D27FFD" w:rsidRDefault="00D27FFD" w:rsidP="00D27F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FFD" w:rsidRDefault="00D27FFD" w:rsidP="00D27F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FFD" w:rsidRDefault="00D27FFD" w:rsidP="00D27F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FFD" w:rsidRDefault="00D27FFD" w:rsidP="00D27F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FFD" w:rsidRPr="00944BB1" w:rsidRDefault="00D27FFD" w:rsidP="00D27F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ul  comunei Selişte</w:t>
      </w:r>
      <w:r w:rsidRPr="00944B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Victor IVANOV</w:t>
      </w:r>
    </w:p>
    <w:p w:rsidR="00D27FFD" w:rsidRDefault="00D27FFD" w:rsidP="00D27FFD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D27FFD" w:rsidRPr="00D557AE" w:rsidRDefault="00D27FFD" w:rsidP="00D27FFD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D27FFD" w:rsidRDefault="00D27FFD" w:rsidP="00D27FFD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F00A9A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9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294"/>
    <w:rsid w:val="00003FFF"/>
    <w:rsid w:val="000048F7"/>
    <w:rsid w:val="00012D1E"/>
    <w:rsid w:val="00024031"/>
    <w:rsid w:val="00051B00"/>
    <w:rsid w:val="00060DF1"/>
    <w:rsid w:val="00076F70"/>
    <w:rsid w:val="00087B98"/>
    <w:rsid w:val="00096273"/>
    <w:rsid w:val="00096375"/>
    <w:rsid w:val="000A5EA0"/>
    <w:rsid w:val="000A70D2"/>
    <w:rsid w:val="000C2D0E"/>
    <w:rsid w:val="000D64B4"/>
    <w:rsid w:val="000E6C1B"/>
    <w:rsid w:val="000F3567"/>
    <w:rsid w:val="00105139"/>
    <w:rsid w:val="00107440"/>
    <w:rsid w:val="00114C6E"/>
    <w:rsid w:val="00121089"/>
    <w:rsid w:val="00135F96"/>
    <w:rsid w:val="00141D48"/>
    <w:rsid w:val="00142F22"/>
    <w:rsid w:val="00146039"/>
    <w:rsid w:val="00153533"/>
    <w:rsid w:val="001673C3"/>
    <w:rsid w:val="00186676"/>
    <w:rsid w:val="001C5FBA"/>
    <w:rsid w:val="001D3F94"/>
    <w:rsid w:val="001D477B"/>
    <w:rsid w:val="001E2E39"/>
    <w:rsid w:val="0025268C"/>
    <w:rsid w:val="00262FEA"/>
    <w:rsid w:val="002702E9"/>
    <w:rsid w:val="0027206E"/>
    <w:rsid w:val="002E2847"/>
    <w:rsid w:val="002E3B0E"/>
    <w:rsid w:val="002F7C99"/>
    <w:rsid w:val="003033DD"/>
    <w:rsid w:val="00311B27"/>
    <w:rsid w:val="00326AAE"/>
    <w:rsid w:val="00330F28"/>
    <w:rsid w:val="00334373"/>
    <w:rsid w:val="0033663A"/>
    <w:rsid w:val="00347C32"/>
    <w:rsid w:val="003517AE"/>
    <w:rsid w:val="00360372"/>
    <w:rsid w:val="00377077"/>
    <w:rsid w:val="00384593"/>
    <w:rsid w:val="0038666B"/>
    <w:rsid w:val="00391BE0"/>
    <w:rsid w:val="00394A76"/>
    <w:rsid w:val="003A145E"/>
    <w:rsid w:val="003A2F7F"/>
    <w:rsid w:val="003A3062"/>
    <w:rsid w:val="003E5EA2"/>
    <w:rsid w:val="00427AED"/>
    <w:rsid w:val="004571B6"/>
    <w:rsid w:val="0046455B"/>
    <w:rsid w:val="004774AE"/>
    <w:rsid w:val="00490300"/>
    <w:rsid w:val="00494AF1"/>
    <w:rsid w:val="004A1D4B"/>
    <w:rsid w:val="004A3D5D"/>
    <w:rsid w:val="004C6D9C"/>
    <w:rsid w:val="004D49EF"/>
    <w:rsid w:val="004E5B62"/>
    <w:rsid w:val="004F4D3A"/>
    <w:rsid w:val="00500CF8"/>
    <w:rsid w:val="0050128F"/>
    <w:rsid w:val="0053542A"/>
    <w:rsid w:val="00543F95"/>
    <w:rsid w:val="0054701A"/>
    <w:rsid w:val="00547BFE"/>
    <w:rsid w:val="00561110"/>
    <w:rsid w:val="00587AF1"/>
    <w:rsid w:val="00591470"/>
    <w:rsid w:val="005930F9"/>
    <w:rsid w:val="005959AC"/>
    <w:rsid w:val="005A5D18"/>
    <w:rsid w:val="005B5C66"/>
    <w:rsid w:val="005E3C5C"/>
    <w:rsid w:val="005F1120"/>
    <w:rsid w:val="005F5600"/>
    <w:rsid w:val="005F5E3B"/>
    <w:rsid w:val="00622612"/>
    <w:rsid w:val="006424E0"/>
    <w:rsid w:val="0064481A"/>
    <w:rsid w:val="00663F05"/>
    <w:rsid w:val="00665737"/>
    <w:rsid w:val="00672175"/>
    <w:rsid w:val="0068795E"/>
    <w:rsid w:val="006A2440"/>
    <w:rsid w:val="006B1C77"/>
    <w:rsid w:val="007111DC"/>
    <w:rsid w:val="00730911"/>
    <w:rsid w:val="0073132A"/>
    <w:rsid w:val="0073569B"/>
    <w:rsid w:val="00740E36"/>
    <w:rsid w:val="00766703"/>
    <w:rsid w:val="0076716E"/>
    <w:rsid w:val="00773059"/>
    <w:rsid w:val="0077591F"/>
    <w:rsid w:val="007B368C"/>
    <w:rsid w:val="007D5768"/>
    <w:rsid w:val="007E1708"/>
    <w:rsid w:val="007E619F"/>
    <w:rsid w:val="007F055A"/>
    <w:rsid w:val="0080199B"/>
    <w:rsid w:val="00805C4E"/>
    <w:rsid w:val="00807D82"/>
    <w:rsid w:val="00812806"/>
    <w:rsid w:val="00822200"/>
    <w:rsid w:val="008600B5"/>
    <w:rsid w:val="00862E6B"/>
    <w:rsid w:val="008747AC"/>
    <w:rsid w:val="00876DDE"/>
    <w:rsid w:val="0088187C"/>
    <w:rsid w:val="00890691"/>
    <w:rsid w:val="0089498B"/>
    <w:rsid w:val="00895BBE"/>
    <w:rsid w:val="00897FE2"/>
    <w:rsid w:val="008A5CA0"/>
    <w:rsid w:val="008D47BA"/>
    <w:rsid w:val="00903A78"/>
    <w:rsid w:val="009078C4"/>
    <w:rsid w:val="0093368D"/>
    <w:rsid w:val="00933AF7"/>
    <w:rsid w:val="00954E48"/>
    <w:rsid w:val="00964069"/>
    <w:rsid w:val="0098410D"/>
    <w:rsid w:val="009A2F29"/>
    <w:rsid w:val="009A5FEF"/>
    <w:rsid w:val="009C7BD5"/>
    <w:rsid w:val="009E59B6"/>
    <w:rsid w:val="00A26A4C"/>
    <w:rsid w:val="00A415C1"/>
    <w:rsid w:val="00A918D5"/>
    <w:rsid w:val="00A94D23"/>
    <w:rsid w:val="00AB1F61"/>
    <w:rsid w:val="00AC1D34"/>
    <w:rsid w:val="00AC75D3"/>
    <w:rsid w:val="00AD080F"/>
    <w:rsid w:val="00AE2AD8"/>
    <w:rsid w:val="00B04353"/>
    <w:rsid w:val="00B05CAD"/>
    <w:rsid w:val="00B06341"/>
    <w:rsid w:val="00B17796"/>
    <w:rsid w:val="00B225B0"/>
    <w:rsid w:val="00B2454B"/>
    <w:rsid w:val="00B30A62"/>
    <w:rsid w:val="00B40BFD"/>
    <w:rsid w:val="00B45CA4"/>
    <w:rsid w:val="00B46725"/>
    <w:rsid w:val="00B46DFC"/>
    <w:rsid w:val="00B5361B"/>
    <w:rsid w:val="00B61527"/>
    <w:rsid w:val="00B973E2"/>
    <w:rsid w:val="00BB6927"/>
    <w:rsid w:val="00BD0777"/>
    <w:rsid w:val="00BD334E"/>
    <w:rsid w:val="00BD5A2D"/>
    <w:rsid w:val="00BE3978"/>
    <w:rsid w:val="00C11759"/>
    <w:rsid w:val="00C164DC"/>
    <w:rsid w:val="00C17BB3"/>
    <w:rsid w:val="00C405B8"/>
    <w:rsid w:val="00C46C24"/>
    <w:rsid w:val="00C57F8B"/>
    <w:rsid w:val="00C6393B"/>
    <w:rsid w:val="00C73BDD"/>
    <w:rsid w:val="00C774E2"/>
    <w:rsid w:val="00C937DB"/>
    <w:rsid w:val="00CA35D2"/>
    <w:rsid w:val="00CA51FD"/>
    <w:rsid w:val="00CA6233"/>
    <w:rsid w:val="00CB0C0F"/>
    <w:rsid w:val="00CB2757"/>
    <w:rsid w:val="00CB3E87"/>
    <w:rsid w:val="00CB4835"/>
    <w:rsid w:val="00CB4C27"/>
    <w:rsid w:val="00CD1C5F"/>
    <w:rsid w:val="00CD6C52"/>
    <w:rsid w:val="00CE3513"/>
    <w:rsid w:val="00D015BF"/>
    <w:rsid w:val="00D248A2"/>
    <w:rsid w:val="00D27FFD"/>
    <w:rsid w:val="00D453EF"/>
    <w:rsid w:val="00D56468"/>
    <w:rsid w:val="00D67402"/>
    <w:rsid w:val="00D90C1A"/>
    <w:rsid w:val="00D954F8"/>
    <w:rsid w:val="00DB7923"/>
    <w:rsid w:val="00DE2350"/>
    <w:rsid w:val="00DF24CF"/>
    <w:rsid w:val="00DF4AD5"/>
    <w:rsid w:val="00E007A9"/>
    <w:rsid w:val="00E16A85"/>
    <w:rsid w:val="00E27FD0"/>
    <w:rsid w:val="00E43203"/>
    <w:rsid w:val="00E50CF3"/>
    <w:rsid w:val="00E60B21"/>
    <w:rsid w:val="00E82697"/>
    <w:rsid w:val="00E932B1"/>
    <w:rsid w:val="00EA3993"/>
    <w:rsid w:val="00EA6F03"/>
    <w:rsid w:val="00EB0233"/>
    <w:rsid w:val="00EB7CB1"/>
    <w:rsid w:val="00EE43A8"/>
    <w:rsid w:val="00EF4837"/>
    <w:rsid w:val="00F00A9A"/>
    <w:rsid w:val="00F05A3F"/>
    <w:rsid w:val="00F17AA9"/>
    <w:rsid w:val="00F22C75"/>
    <w:rsid w:val="00F25E42"/>
    <w:rsid w:val="00F33099"/>
    <w:rsid w:val="00F34E30"/>
    <w:rsid w:val="00F47EAD"/>
    <w:rsid w:val="00F5285E"/>
    <w:rsid w:val="00F62919"/>
    <w:rsid w:val="00F72D4B"/>
    <w:rsid w:val="00F7670F"/>
    <w:rsid w:val="00F852CD"/>
    <w:rsid w:val="00F87395"/>
    <w:rsid w:val="00F90A2E"/>
    <w:rsid w:val="00FA649F"/>
    <w:rsid w:val="00FB4DA0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docheader">
    <w:name w:val="doc_header"/>
    <w:basedOn w:val="a0"/>
    <w:rsid w:val="00C77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22AF7-52FE-4031-A7C3-2425B6E4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8-10-16T05:45:00Z</cp:lastPrinted>
  <dcterms:created xsi:type="dcterms:W3CDTF">2018-10-31T13:47:00Z</dcterms:created>
  <dcterms:modified xsi:type="dcterms:W3CDTF">2018-10-31T13:47:00Z</dcterms:modified>
</cp:coreProperties>
</file>